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00" w:rsidRPr="00031746" w:rsidRDefault="00CA6998" w:rsidP="001931F5">
      <w:pPr>
        <w:widowControl/>
        <w:wordWrap w:val="0"/>
        <w:spacing w:line="360" w:lineRule="auto"/>
        <w:jc w:val="center"/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</w:pPr>
      <w:r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盐城市信访局</w:t>
      </w:r>
    </w:p>
    <w:p w:rsidR="001931F5" w:rsidRPr="00031746" w:rsidRDefault="005D688B" w:rsidP="001931F5">
      <w:pPr>
        <w:widowControl/>
        <w:wordWrap w:val="0"/>
        <w:spacing w:line="360" w:lineRule="auto"/>
        <w:jc w:val="center"/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</w:pPr>
      <w:r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公开</w:t>
      </w:r>
      <w:r w:rsidR="00B82B99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招</w:t>
      </w:r>
      <w:r w:rsidR="006633D3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录</w:t>
      </w:r>
      <w:r w:rsidR="00B82B99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政府</w:t>
      </w:r>
      <w:r w:rsidR="0062214F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购买</w:t>
      </w:r>
      <w:r w:rsidR="00B82B99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服务用工</w:t>
      </w:r>
      <w:r w:rsidR="0062214F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人员</w:t>
      </w:r>
      <w:r w:rsidR="00B82B99" w:rsidRPr="00031746">
        <w:rPr>
          <w:rFonts w:ascii="Times New Roman" w:eastAsia="方正小标宋_GBK" w:hAnsi="Times New Roman" w:cs="Times New Roman"/>
          <w:b/>
          <w:bCs/>
          <w:kern w:val="0"/>
          <w:sz w:val="36"/>
          <w:szCs w:val="36"/>
        </w:rPr>
        <w:t>报名表</w:t>
      </w:r>
    </w:p>
    <w:p w:rsidR="005D688B" w:rsidRPr="00031746" w:rsidRDefault="005D688B" w:rsidP="005D688B">
      <w:pPr>
        <w:widowControl/>
        <w:spacing w:line="560" w:lineRule="exact"/>
        <w:ind w:firstLineChars="950" w:firstLine="3040"/>
        <w:rPr>
          <w:rFonts w:ascii="Times New Roman" w:eastAsia="方正仿宋_GBK" w:hAnsi="Times New Roman" w:cs="Times New Roman"/>
          <w:sz w:val="32"/>
          <w:szCs w:val="32"/>
        </w:rPr>
      </w:pPr>
      <w:r w:rsidRPr="00031746">
        <w:rPr>
          <w:rFonts w:ascii="Times New Roman" w:eastAsia="方正仿宋_GBK" w:hAnsi="Times New Roman" w:cs="Times New Roman"/>
          <w:sz w:val="32"/>
          <w:szCs w:val="32"/>
        </w:rPr>
        <w:t xml:space="preserve">                      </w:t>
      </w:r>
      <w:r w:rsidRPr="00031746">
        <w:rPr>
          <w:rFonts w:ascii="Times New Roman" w:eastAsia="方正仿宋_GBK" w:hAnsi="方正仿宋_GBK" w:cs="Times New Roman"/>
          <w:sz w:val="30"/>
          <w:szCs w:val="30"/>
        </w:rPr>
        <w:t>报名人员签字：</w:t>
      </w:r>
    </w:p>
    <w:tbl>
      <w:tblPr>
        <w:tblW w:w="9708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048"/>
        <w:gridCol w:w="637"/>
        <w:gridCol w:w="293"/>
        <w:gridCol w:w="976"/>
        <w:gridCol w:w="418"/>
        <w:gridCol w:w="251"/>
        <w:gridCol w:w="912"/>
        <w:gridCol w:w="523"/>
        <w:gridCol w:w="753"/>
        <w:gridCol w:w="504"/>
        <w:gridCol w:w="430"/>
        <w:gridCol w:w="278"/>
        <w:gridCol w:w="1413"/>
      </w:tblGrid>
      <w:tr w:rsidR="005D688B" w:rsidRPr="00031746" w:rsidTr="00680753">
        <w:trPr>
          <w:trHeight w:val="5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姓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性别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身份证号</w:t>
            </w:r>
          </w:p>
        </w:tc>
        <w:tc>
          <w:tcPr>
            <w:tcW w:w="4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5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籍</w:t>
            </w:r>
            <w:r w:rsidRPr="00031746">
              <w:rPr>
                <w:rFonts w:ascii="Times New Roman" w:eastAsia="方正仿宋_GBK" w:hAnsi="Times New Roman" w:cs="Times New Roman"/>
                <w:szCs w:val="21"/>
              </w:rPr>
              <w:t xml:space="preserve">  </w:t>
            </w:r>
            <w:r w:rsidRPr="00031746">
              <w:rPr>
                <w:rFonts w:ascii="Times New Roman" w:eastAsia="方正仿宋_GBK" w:hAnsi="方正仿宋_GBK" w:cs="Times New Roman"/>
                <w:szCs w:val="21"/>
              </w:rPr>
              <w:t>贯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民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680753" w:rsidP="0068075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政治面貌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照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片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7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全日制教育毕业院校</w:t>
            </w:r>
            <w:r w:rsidR="00680753" w:rsidRPr="00031746">
              <w:rPr>
                <w:rFonts w:ascii="Times New Roman" w:eastAsia="方正仿宋_GBK" w:hAnsi="方正仿宋_GBK" w:cs="Times New Roman"/>
                <w:szCs w:val="21"/>
              </w:rPr>
              <w:t>及专业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最高学历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0753" w:rsidRPr="00031746" w:rsidTr="00680753">
        <w:trPr>
          <w:trHeight w:val="73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现工作单位及职务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参加工作时间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031746" w:rsidRDefault="00680753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54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计算机掌握程度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753" w:rsidRPr="00031746" w:rsidRDefault="00680753" w:rsidP="0068075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已考取</w:t>
            </w:r>
          </w:p>
          <w:p w:rsidR="005D688B" w:rsidRPr="00031746" w:rsidRDefault="00680753" w:rsidP="0068075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有关资格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0753" w:rsidRPr="00031746" w:rsidTr="00680753">
        <w:trPr>
          <w:trHeight w:val="6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753" w:rsidRPr="00031746" w:rsidRDefault="00680753" w:rsidP="0068075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通讯地址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753" w:rsidRPr="00031746" w:rsidRDefault="00680753" w:rsidP="0068075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邮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031746" w:rsidRDefault="00680753" w:rsidP="0068075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婚否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6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421" w:rsidRDefault="003E6421" w:rsidP="005D688B">
            <w:pPr>
              <w:spacing w:line="320" w:lineRule="exact"/>
              <w:jc w:val="center"/>
              <w:rPr>
                <w:rFonts w:ascii="Times New Roman" w:eastAsia="方正仿宋_GBK" w:hAnsi="方正仿宋_GBK" w:cs="Times New Roman"/>
                <w:szCs w:val="21"/>
              </w:rPr>
            </w:pPr>
            <w:r>
              <w:rPr>
                <w:rFonts w:ascii="Times New Roman" w:eastAsia="方正仿宋_GBK" w:hAnsi="方正仿宋_GBK" w:cs="Times New Roman" w:hint="eastAsia"/>
                <w:szCs w:val="21"/>
              </w:rPr>
              <w:t>手机</w:t>
            </w:r>
            <w:r w:rsidR="005D688B" w:rsidRPr="00031746">
              <w:rPr>
                <w:rFonts w:ascii="Times New Roman" w:eastAsia="方正仿宋_GBK" w:hAnsi="方正仿宋_GBK" w:cs="Times New Roman"/>
                <w:szCs w:val="21"/>
              </w:rPr>
              <w:t>联系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电话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户籍所在地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5D1391">
        <w:trPr>
          <w:trHeight w:val="62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680753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学习及工作</w:t>
            </w:r>
            <w:r w:rsidR="005D688B" w:rsidRPr="00031746">
              <w:rPr>
                <w:rFonts w:ascii="Times New Roman" w:eastAsia="方正仿宋_GBK" w:hAnsi="方正仿宋_GBK" w:cs="Times New Roman"/>
                <w:szCs w:val="21"/>
              </w:rPr>
              <w:t>简历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（自高中起，时间到月）</w:t>
            </w:r>
          </w:p>
        </w:tc>
        <w:tc>
          <w:tcPr>
            <w:tcW w:w="8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88B" w:rsidRPr="00031746" w:rsidRDefault="005D688B" w:rsidP="005D688B">
            <w:pPr>
              <w:spacing w:line="3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337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8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88B" w:rsidRPr="00031746" w:rsidRDefault="005D688B" w:rsidP="005D688B">
            <w:pPr>
              <w:spacing w:line="3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  <w:p w:rsidR="005D688B" w:rsidRPr="00031746" w:rsidRDefault="005D688B" w:rsidP="005D688B">
            <w:pPr>
              <w:spacing w:line="3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793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家庭</w:t>
            </w:r>
          </w:p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主要</w:t>
            </w:r>
          </w:p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成员</w:t>
            </w:r>
          </w:p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及重</w:t>
            </w:r>
          </w:p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要社</w:t>
            </w:r>
          </w:p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会关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称</w:t>
            </w:r>
            <w:r w:rsidRPr="00031746"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 w:rsidRPr="00031746">
              <w:rPr>
                <w:rFonts w:ascii="Times New Roman" w:eastAsia="方正仿宋_GBK" w:hAnsi="方正仿宋_GBK" w:cs="Times New Roman"/>
                <w:szCs w:val="21"/>
              </w:rPr>
              <w:t>谓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姓</w:t>
            </w:r>
            <w:r w:rsidRPr="00031746"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 w:rsidRPr="00031746">
              <w:rPr>
                <w:rFonts w:ascii="Times New Roman" w:eastAsia="方正仿宋_GBK" w:hAnsi="方正仿宋_GBK" w:cs="Times New Roman"/>
                <w:szCs w:val="21"/>
              </w:rPr>
              <w:t>名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出生年月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政治面貌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680753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工作单位职务</w:t>
            </w:r>
          </w:p>
        </w:tc>
      </w:tr>
      <w:tr w:rsidR="005D688B" w:rsidRPr="00031746" w:rsidTr="00680753">
        <w:trPr>
          <w:trHeight w:val="8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8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8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8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8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85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8B" w:rsidRPr="00031746" w:rsidRDefault="005D688B" w:rsidP="005D688B">
            <w:pPr>
              <w:widowControl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88B" w:rsidRPr="00031746" w:rsidRDefault="005D688B" w:rsidP="005D688B">
            <w:pPr>
              <w:widowControl/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1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奖惩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情况</w:t>
            </w:r>
          </w:p>
        </w:tc>
        <w:tc>
          <w:tcPr>
            <w:tcW w:w="8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88B" w:rsidRPr="00031746" w:rsidRDefault="005D688B" w:rsidP="005D688B">
            <w:pPr>
              <w:spacing w:line="3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5D688B" w:rsidRPr="00031746" w:rsidTr="00680753">
        <w:trPr>
          <w:trHeight w:val="189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其他须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说明事项</w:t>
            </w:r>
          </w:p>
          <w:p w:rsidR="005D688B" w:rsidRPr="00031746" w:rsidRDefault="005D688B" w:rsidP="005D688B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 w:rsidRPr="00031746">
              <w:rPr>
                <w:rFonts w:ascii="Times New Roman" w:eastAsia="方正仿宋_GBK" w:hAnsi="方正仿宋_GBK" w:cs="Times New Roman"/>
                <w:szCs w:val="21"/>
              </w:rPr>
              <w:t>或要求</w:t>
            </w:r>
          </w:p>
        </w:tc>
        <w:tc>
          <w:tcPr>
            <w:tcW w:w="84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88B" w:rsidRPr="00031746" w:rsidRDefault="005D688B" w:rsidP="005D688B">
            <w:pPr>
              <w:spacing w:line="3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:rsidR="005D688B" w:rsidRPr="00031746" w:rsidRDefault="005D688B" w:rsidP="005D688B">
      <w:pPr>
        <w:widowControl/>
        <w:spacing w:before="100" w:beforeAutospacing="1" w:after="100" w:afterAutospacing="1" w:line="320" w:lineRule="exac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31746">
        <w:rPr>
          <w:rFonts w:ascii="Times New Roman" w:eastAsia="黑体" w:hAnsi="Times New Roman" w:cs="Times New Roman"/>
          <w:b/>
          <w:kern w:val="0"/>
          <w:szCs w:val="21"/>
        </w:rPr>
        <w:t>注</w:t>
      </w:r>
      <w:r w:rsidRPr="00031746">
        <w:rPr>
          <w:rFonts w:ascii="Times New Roman" w:eastAsia="宋体" w:hAnsi="宋体" w:cs="Times New Roman"/>
          <w:kern w:val="0"/>
          <w:szCs w:val="21"/>
        </w:rPr>
        <w:t>：</w:t>
      </w:r>
      <w:r w:rsidRPr="00031746">
        <w:rPr>
          <w:rFonts w:ascii="Times New Roman" w:eastAsia="楷体_GB2312" w:hAnsi="Times New Roman" w:cs="Times New Roman"/>
          <w:kern w:val="0"/>
          <w:szCs w:val="21"/>
        </w:rPr>
        <w:t>本表中所填内容以及所提供材料必须真实有效，如有不实之处，取消录用资格。</w:t>
      </w:r>
    </w:p>
    <w:sectPr w:rsidR="005D688B" w:rsidRPr="00031746" w:rsidSect="0010776D">
      <w:headerReference w:type="even" r:id="rId7"/>
      <w:headerReference w:type="default" r:id="rId8"/>
      <w:footerReference w:type="default" r:id="rId9"/>
      <w:pgSz w:w="11906" w:h="16838"/>
      <w:pgMar w:top="1701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60" w:rsidRDefault="00403460" w:rsidP="00C026DE">
      <w:r>
        <w:separator/>
      </w:r>
    </w:p>
  </w:endnote>
  <w:endnote w:type="continuationSeparator" w:id="0">
    <w:p w:rsidR="00403460" w:rsidRDefault="00403460" w:rsidP="00C0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36D8" w:rsidRPr="002932E6" w:rsidRDefault="00C67E3D">
        <w:pPr>
          <w:pStyle w:val="a4"/>
          <w:jc w:val="center"/>
          <w:rPr>
            <w:rFonts w:ascii="Times New Roman" w:hAnsi="Times New Roman" w:cs="Times New Roman"/>
          </w:rPr>
        </w:pPr>
        <w:r w:rsidRPr="00C67E3D">
          <w:rPr>
            <w:rFonts w:ascii="Times New Roman" w:hAnsi="Times New Roman" w:cs="Times New Roman"/>
          </w:rPr>
          <w:fldChar w:fldCharType="begin"/>
        </w:r>
        <w:r w:rsidR="00E11A66" w:rsidRPr="002932E6">
          <w:rPr>
            <w:rFonts w:ascii="Times New Roman" w:hAnsi="Times New Roman" w:cs="Times New Roman"/>
          </w:rPr>
          <w:instrText xml:space="preserve"> PAGE   \* MERGEFORMAT </w:instrText>
        </w:r>
        <w:r w:rsidRPr="00C67E3D">
          <w:rPr>
            <w:rFonts w:ascii="Times New Roman" w:hAnsi="Times New Roman" w:cs="Times New Roman"/>
          </w:rPr>
          <w:fldChar w:fldCharType="separate"/>
        </w:r>
        <w:r w:rsidR="00F30E2E" w:rsidRPr="00F30E2E">
          <w:rPr>
            <w:rFonts w:ascii="Times New Roman" w:hAnsi="Times New Roman" w:cs="Times New Roman"/>
            <w:noProof/>
            <w:lang w:val="zh-CN"/>
          </w:rPr>
          <w:t>2</w:t>
        </w:r>
        <w:r w:rsidRPr="002932E6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:rsidR="000B36D8" w:rsidRDefault="000B36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60" w:rsidRDefault="00403460" w:rsidP="00C026DE">
      <w:r>
        <w:separator/>
      </w:r>
    </w:p>
  </w:footnote>
  <w:footnote w:type="continuationSeparator" w:id="0">
    <w:p w:rsidR="00403460" w:rsidRDefault="00403460" w:rsidP="00C0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D8" w:rsidRDefault="000B36D8" w:rsidP="00865C0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D8" w:rsidRDefault="000B36D8" w:rsidP="00865C0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6DE"/>
    <w:rsid w:val="0000172F"/>
    <w:rsid w:val="00001C2B"/>
    <w:rsid w:val="00013EC2"/>
    <w:rsid w:val="00031746"/>
    <w:rsid w:val="00055E73"/>
    <w:rsid w:val="000564EB"/>
    <w:rsid w:val="00056E1F"/>
    <w:rsid w:val="00087C8B"/>
    <w:rsid w:val="000914E2"/>
    <w:rsid w:val="00092EAF"/>
    <w:rsid w:val="000947B9"/>
    <w:rsid w:val="0009505D"/>
    <w:rsid w:val="00095C9B"/>
    <w:rsid w:val="000973DD"/>
    <w:rsid w:val="000A4E22"/>
    <w:rsid w:val="000B36D8"/>
    <w:rsid w:val="000C7D50"/>
    <w:rsid w:val="000D0E8D"/>
    <w:rsid w:val="000F2EC5"/>
    <w:rsid w:val="0010776D"/>
    <w:rsid w:val="00125A0F"/>
    <w:rsid w:val="0012631E"/>
    <w:rsid w:val="001272DA"/>
    <w:rsid w:val="0013472F"/>
    <w:rsid w:val="00142F98"/>
    <w:rsid w:val="00151331"/>
    <w:rsid w:val="00165AAA"/>
    <w:rsid w:val="00170554"/>
    <w:rsid w:val="00174A28"/>
    <w:rsid w:val="00184810"/>
    <w:rsid w:val="0018507B"/>
    <w:rsid w:val="00186E5B"/>
    <w:rsid w:val="00187381"/>
    <w:rsid w:val="001931F5"/>
    <w:rsid w:val="001A1DFD"/>
    <w:rsid w:val="001A5C71"/>
    <w:rsid w:val="001B3C2A"/>
    <w:rsid w:val="001C0AE4"/>
    <w:rsid w:val="001C36D1"/>
    <w:rsid w:val="001D51F2"/>
    <w:rsid w:val="001F488A"/>
    <w:rsid w:val="00207A70"/>
    <w:rsid w:val="0021339B"/>
    <w:rsid w:val="0021353B"/>
    <w:rsid w:val="00213E96"/>
    <w:rsid w:val="00226D71"/>
    <w:rsid w:val="002434DA"/>
    <w:rsid w:val="00247B7A"/>
    <w:rsid w:val="00254F7A"/>
    <w:rsid w:val="00255F75"/>
    <w:rsid w:val="002617F9"/>
    <w:rsid w:val="002660AF"/>
    <w:rsid w:val="002932E6"/>
    <w:rsid w:val="00297A06"/>
    <w:rsid w:val="002B106F"/>
    <w:rsid w:val="002B5C18"/>
    <w:rsid w:val="002B6D09"/>
    <w:rsid w:val="002C3EDF"/>
    <w:rsid w:val="00301F7A"/>
    <w:rsid w:val="00315180"/>
    <w:rsid w:val="003152B9"/>
    <w:rsid w:val="003228FB"/>
    <w:rsid w:val="00354129"/>
    <w:rsid w:val="003618E5"/>
    <w:rsid w:val="00366FE5"/>
    <w:rsid w:val="00376101"/>
    <w:rsid w:val="003770C9"/>
    <w:rsid w:val="003773C0"/>
    <w:rsid w:val="003829A1"/>
    <w:rsid w:val="00392756"/>
    <w:rsid w:val="003971B4"/>
    <w:rsid w:val="003D4C9D"/>
    <w:rsid w:val="003E1E06"/>
    <w:rsid w:val="003E6421"/>
    <w:rsid w:val="003F0ADD"/>
    <w:rsid w:val="003F67B8"/>
    <w:rsid w:val="003F6E0A"/>
    <w:rsid w:val="00403460"/>
    <w:rsid w:val="00414BAC"/>
    <w:rsid w:val="00423311"/>
    <w:rsid w:val="00425769"/>
    <w:rsid w:val="00437E79"/>
    <w:rsid w:val="00440E97"/>
    <w:rsid w:val="00441A48"/>
    <w:rsid w:val="0047038B"/>
    <w:rsid w:val="00474165"/>
    <w:rsid w:val="00487D26"/>
    <w:rsid w:val="0049066C"/>
    <w:rsid w:val="00490FA6"/>
    <w:rsid w:val="0049172A"/>
    <w:rsid w:val="00491BC5"/>
    <w:rsid w:val="004A03C4"/>
    <w:rsid w:val="004A040A"/>
    <w:rsid w:val="004A4071"/>
    <w:rsid w:val="004A4FF3"/>
    <w:rsid w:val="004C2A01"/>
    <w:rsid w:val="004E69A0"/>
    <w:rsid w:val="00500771"/>
    <w:rsid w:val="00505877"/>
    <w:rsid w:val="00505CDF"/>
    <w:rsid w:val="00511A3C"/>
    <w:rsid w:val="00542F75"/>
    <w:rsid w:val="005600ED"/>
    <w:rsid w:val="00561139"/>
    <w:rsid w:val="005657DE"/>
    <w:rsid w:val="00574FC0"/>
    <w:rsid w:val="0058144E"/>
    <w:rsid w:val="005A1520"/>
    <w:rsid w:val="005A168E"/>
    <w:rsid w:val="005D1391"/>
    <w:rsid w:val="005D4AD9"/>
    <w:rsid w:val="005D5190"/>
    <w:rsid w:val="005D688B"/>
    <w:rsid w:val="005E6E9D"/>
    <w:rsid w:val="005F719A"/>
    <w:rsid w:val="006047FE"/>
    <w:rsid w:val="006055B9"/>
    <w:rsid w:val="00611396"/>
    <w:rsid w:val="0062214F"/>
    <w:rsid w:val="0065371C"/>
    <w:rsid w:val="0065702C"/>
    <w:rsid w:val="00660722"/>
    <w:rsid w:val="006633D3"/>
    <w:rsid w:val="00667596"/>
    <w:rsid w:val="00670C3D"/>
    <w:rsid w:val="00680753"/>
    <w:rsid w:val="0069414B"/>
    <w:rsid w:val="006947E0"/>
    <w:rsid w:val="00695F7A"/>
    <w:rsid w:val="006A122C"/>
    <w:rsid w:val="006A1E74"/>
    <w:rsid w:val="006B0B48"/>
    <w:rsid w:val="006C5C67"/>
    <w:rsid w:val="006C7B1C"/>
    <w:rsid w:val="006D72E6"/>
    <w:rsid w:val="00700906"/>
    <w:rsid w:val="0073011E"/>
    <w:rsid w:val="007640B2"/>
    <w:rsid w:val="00764B4D"/>
    <w:rsid w:val="007758EB"/>
    <w:rsid w:val="0077733A"/>
    <w:rsid w:val="00777464"/>
    <w:rsid w:val="007A1F48"/>
    <w:rsid w:val="007A2518"/>
    <w:rsid w:val="007A4995"/>
    <w:rsid w:val="007B218D"/>
    <w:rsid w:val="007B3644"/>
    <w:rsid w:val="007B371A"/>
    <w:rsid w:val="007B541F"/>
    <w:rsid w:val="007D5862"/>
    <w:rsid w:val="007E3252"/>
    <w:rsid w:val="00802926"/>
    <w:rsid w:val="00824525"/>
    <w:rsid w:val="00827E5F"/>
    <w:rsid w:val="008421EE"/>
    <w:rsid w:val="008471F1"/>
    <w:rsid w:val="00865C03"/>
    <w:rsid w:val="00866AC1"/>
    <w:rsid w:val="008706E0"/>
    <w:rsid w:val="00876C1C"/>
    <w:rsid w:val="008807BB"/>
    <w:rsid w:val="008947AB"/>
    <w:rsid w:val="00895411"/>
    <w:rsid w:val="008A2E86"/>
    <w:rsid w:val="008B074D"/>
    <w:rsid w:val="008B0AF1"/>
    <w:rsid w:val="008C69E6"/>
    <w:rsid w:val="008E7BD3"/>
    <w:rsid w:val="008F2310"/>
    <w:rsid w:val="00911725"/>
    <w:rsid w:val="0091524D"/>
    <w:rsid w:val="00951A0A"/>
    <w:rsid w:val="00951A74"/>
    <w:rsid w:val="009630FA"/>
    <w:rsid w:val="009718D0"/>
    <w:rsid w:val="0097217D"/>
    <w:rsid w:val="009A7273"/>
    <w:rsid w:val="009E3E49"/>
    <w:rsid w:val="009F0D61"/>
    <w:rsid w:val="00A11FF5"/>
    <w:rsid w:val="00A22361"/>
    <w:rsid w:val="00A263AF"/>
    <w:rsid w:val="00A35726"/>
    <w:rsid w:val="00A36C89"/>
    <w:rsid w:val="00A45356"/>
    <w:rsid w:val="00A57800"/>
    <w:rsid w:val="00A74D62"/>
    <w:rsid w:val="00A77D11"/>
    <w:rsid w:val="00A907BD"/>
    <w:rsid w:val="00A95EB4"/>
    <w:rsid w:val="00AA37E8"/>
    <w:rsid w:val="00AB1989"/>
    <w:rsid w:val="00AC33E1"/>
    <w:rsid w:val="00AC3DD5"/>
    <w:rsid w:val="00AD00B3"/>
    <w:rsid w:val="00B00CD4"/>
    <w:rsid w:val="00B124A9"/>
    <w:rsid w:val="00B124F6"/>
    <w:rsid w:val="00B74DFC"/>
    <w:rsid w:val="00B82B99"/>
    <w:rsid w:val="00B879B8"/>
    <w:rsid w:val="00B90494"/>
    <w:rsid w:val="00B9456D"/>
    <w:rsid w:val="00B96833"/>
    <w:rsid w:val="00B9775B"/>
    <w:rsid w:val="00BA544E"/>
    <w:rsid w:val="00BA7A0C"/>
    <w:rsid w:val="00BB2954"/>
    <w:rsid w:val="00BC137D"/>
    <w:rsid w:val="00BC7CDD"/>
    <w:rsid w:val="00BE7A0B"/>
    <w:rsid w:val="00C026DE"/>
    <w:rsid w:val="00C1459B"/>
    <w:rsid w:val="00C1590F"/>
    <w:rsid w:val="00C247C4"/>
    <w:rsid w:val="00C3230B"/>
    <w:rsid w:val="00C42176"/>
    <w:rsid w:val="00C67E3D"/>
    <w:rsid w:val="00C7288D"/>
    <w:rsid w:val="00C94C97"/>
    <w:rsid w:val="00CA6998"/>
    <w:rsid w:val="00CB09A2"/>
    <w:rsid w:val="00CB0A60"/>
    <w:rsid w:val="00CB0B04"/>
    <w:rsid w:val="00CB2462"/>
    <w:rsid w:val="00CB3CC0"/>
    <w:rsid w:val="00CC1DD8"/>
    <w:rsid w:val="00CD2356"/>
    <w:rsid w:val="00CE3D25"/>
    <w:rsid w:val="00CE5BC4"/>
    <w:rsid w:val="00D0258B"/>
    <w:rsid w:val="00D06315"/>
    <w:rsid w:val="00D12E9A"/>
    <w:rsid w:val="00D13A54"/>
    <w:rsid w:val="00D20553"/>
    <w:rsid w:val="00D30DE6"/>
    <w:rsid w:val="00D33CB1"/>
    <w:rsid w:val="00D371FC"/>
    <w:rsid w:val="00D50F65"/>
    <w:rsid w:val="00D53D3B"/>
    <w:rsid w:val="00D55723"/>
    <w:rsid w:val="00D63A48"/>
    <w:rsid w:val="00D96142"/>
    <w:rsid w:val="00DC472D"/>
    <w:rsid w:val="00DD77C0"/>
    <w:rsid w:val="00DE1253"/>
    <w:rsid w:val="00DF2919"/>
    <w:rsid w:val="00DF72A1"/>
    <w:rsid w:val="00E11A66"/>
    <w:rsid w:val="00E22A91"/>
    <w:rsid w:val="00E363ED"/>
    <w:rsid w:val="00E501AE"/>
    <w:rsid w:val="00E52E56"/>
    <w:rsid w:val="00E57E9B"/>
    <w:rsid w:val="00E6203A"/>
    <w:rsid w:val="00E727E9"/>
    <w:rsid w:val="00E8400C"/>
    <w:rsid w:val="00E95EE2"/>
    <w:rsid w:val="00EC61A9"/>
    <w:rsid w:val="00EF09FD"/>
    <w:rsid w:val="00EF2443"/>
    <w:rsid w:val="00F17CAB"/>
    <w:rsid w:val="00F30E2E"/>
    <w:rsid w:val="00F3274E"/>
    <w:rsid w:val="00F4310E"/>
    <w:rsid w:val="00F668B4"/>
    <w:rsid w:val="00F91797"/>
    <w:rsid w:val="00FA5A61"/>
    <w:rsid w:val="00FA678B"/>
    <w:rsid w:val="00FB092A"/>
    <w:rsid w:val="00FB0C00"/>
    <w:rsid w:val="00FB4167"/>
    <w:rsid w:val="00FC0BBB"/>
    <w:rsid w:val="00FD1640"/>
    <w:rsid w:val="00FD4EFE"/>
    <w:rsid w:val="00FF23EA"/>
    <w:rsid w:val="00FF46A3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2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26DE"/>
    <w:rPr>
      <w:sz w:val="18"/>
      <w:szCs w:val="18"/>
    </w:rPr>
  </w:style>
  <w:style w:type="paragraph" w:styleId="a5">
    <w:name w:val="Normal (Web)"/>
    <w:basedOn w:val="a"/>
    <w:unhideWhenUsed/>
    <w:rsid w:val="00C02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26DE"/>
  </w:style>
  <w:style w:type="paragraph" w:styleId="a6">
    <w:name w:val="Balloon Text"/>
    <w:basedOn w:val="a"/>
    <w:link w:val="Char1"/>
    <w:uiPriority w:val="99"/>
    <w:semiHidden/>
    <w:unhideWhenUsed/>
    <w:rsid w:val="001263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63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2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26DE"/>
    <w:rPr>
      <w:sz w:val="18"/>
      <w:szCs w:val="18"/>
    </w:rPr>
  </w:style>
  <w:style w:type="paragraph" w:styleId="a5">
    <w:name w:val="Normal (Web)"/>
    <w:basedOn w:val="a"/>
    <w:unhideWhenUsed/>
    <w:rsid w:val="00C02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26DE"/>
  </w:style>
  <w:style w:type="paragraph" w:styleId="a6">
    <w:name w:val="Balloon Text"/>
    <w:basedOn w:val="a"/>
    <w:link w:val="Char1"/>
    <w:uiPriority w:val="99"/>
    <w:semiHidden/>
    <w:unhideWhenUsed/>
    <w:rsid w:val="001263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63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1EFB-B5B6-4AE4-845F-AE2EB7C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</dc:creator>
  <cp:lastModifiedBy>xbany</cp:lastModifiedBy>
  <cp:revision>3</cp:revision>
  <cp:lastPrinted>2024-04-30T02:31:00Z</cp:lastPrinted>
  <dcterms:created xsi:type="dcterms:W3CDTF">2024-11-18T06:18:00Z</dcterms:created>
  <dcterms:modified xsi:type="dcterms:W3CDTF">2024-11-18T06:18:00Z</dcterms:modified>
</cp:coreProperties>
</file>